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16427" w14:textId="664D4A8B" w:rsidR="00034864" w:rsidRPr="00D31371" w:rsidRDefault="00034864" w:rsidP="002714EF">
      <w:pPr>
        <w:pStyle w:val="Heading3"/>
        <w:numPr>
          <w:ilvl w:val="1"/>
          <w:numId w:val="59"/>
        </w:numPr>
        <w:rPr>
          <w:rFonts w:ascii="Arial" w:hAnsi="Arial" w:cs="Arial"/>
        </w:rPr>
      </w:pPr>
      <w:bookmarkStart w:id="0" w:name="_Toc253315814"/>
      <w:bookmarkStart w:id="1" w:name="_Toc317176467"/>
      <w:bookmarkStart w:id="2" w:name="_Toc188206642"/>
      <w:r w:rsidRPr="00D31371">
        <w:rPr>
          <w:rFonts w:ascii="Arial" w:hAnsi="Arial" w:cs="Arial"/>
        </w:rPr>
        <w:t>Example Risk Assessment</w:t>
      </w:r>
      <w:bookmarkEnd w:id="0"/>
      <w:bookmarkEnd w:id="1"/>
      <w:bookmarkEnd w:id="2"/>
    </w:p>
    <w:tbl>
      <w:tblPr>
        <w:tblpPr w:leftFromText="180" w:rightFromText="180" w:vertAnchor="text" w:tblpXSpec="center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2167"/>
        <w:gridCol w:w="345"/>
        <w:gridCol w:w="1134"/>
        <w:gridCol w:w="688"/>
        <w:gridCol w:w="2167"/>
        <w:gridCol w:w="2167"/>
        <w:gridCol w:w="648"/>
        <w:gridCol w:w="1519"/>
        <w:gridCol w:w="2167"/>
      </w:tblGrid>
      <w:tr w:rsidR="00EA7C27" w:rsidRPr="0024306B" w14:paraId="1A34511D" w14:textId="77777777" w:rsidTr="00AE1709">
        <w:trPr>
          <w:trHeight w:val="459"/>
        </w:trPr>
        <w:tc>
          <w:tcPr>
            <w:tcW w:w="4678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EBFDD6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306B">
              <w:rPr>
                <w:rFonts w:ascii="Arial" w:hAnsi="Arial" w:cs="Arial"/>
                <w:bCs/>
                <w:sz w:val="20"/>
                <w:szCs w:val="20"/>
              </w:rPr>
              <w:t>Name of Event</w:t>
            </w:r>
          </w:p>
        </w:tc>
        <w:tc>
          <w:tcPr>
            <w:tcW w:w="6804" w:type="dxa"/>
            <w:gridSpan w:val="5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75FA7F" w14:textId="21A032A5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A2C389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7C27" w:rsidRPr="0024306B" w14:paraId="09EE63D6" w14:textId="77777777" w:rsidTr="00AE1709">
        <w:trPr>
          <w:trHeight w:val="481"/>
        </w:trPr>
        <w:tc>
          <w:tcPr>
            <w:tcW w:w="4678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18800D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306B">
              <w:rPr>
                <w:rFonts w:ascii="Arial" w:hAnsi="Arial" w:cs="Arial"/>
                <w:bCs/>
                <w:sz w:val="20"/>
                <w:szCs w:val="20"/>
              </w:rPr>
              <w:t>Location of Event</w:t>
            </w:r>
          </w:p>
        </w:tc>
        <w:tc>
          <w:tcPr>
            <w:tcW w:w="6804" w:type="dxa"/>
            <w:gridSpan w:val="5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F56D9C" w14:textId="19C39E03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B063B9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7C27" w:rsidRPr="0024306B" w14:paraId="1B41EF05" w14:textId="77777777" w:rsidTr="00AE1709">
        <w:trPr>
          <w:trHeight w:val="517"/>
        </w:trPr>
        <w:tc>
          <w:tcPr>
            <w:tcW w:w="4678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78C1FE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306B">
              <w:rPr>
                <w:rFonts w:ascii="Arial" w:hAnsi="Arial" w:cs="Arial"/>
                <w:bCs/>
                <w:sz w:val="20"/>
                <w:szCs w:val="20"/>
              </w:rPr>
              <w:t>Date(s) of Event</w:t>
            </w:r>
          </w:p>
        </w:tc>
        <w:tc>
          <w:tcPr>
            <w:tcW w:w="6804" w:type="dxa"/>
            <w:gridSpan w:val="5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B6E38F" w14:textId="0091AA2B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E9467D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7C27" w:rsidRPr="0024306B" w14:paraId="2D816684" w14:textId="77777777" w:rsidTr="00AE1709">
        <w:trPr>
          <w:trHeight w:val="538"/>
        </w:trPr>
        <w:tc>
          <w:tcPr>
            <w:tcW w:w="4678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7B62D7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306B">
              <w:rPr>
                <w:rFonts w:ascii="Arial" w:hAnsi="Arial" w:cs="Arial"/>
                <w:bCs/>
                <w:sz w:val="20"/>
                <w:szCs w:val="20"/>
              </w:rPr>
              <w:t>Name of Organiser</w:t>
            </w:r>
          </w:p>
        </w:tc>
        <w:tc>
          <w:tcPr>
            <w:tcW w:w="6804" w:type="dxa"/>
            <w:gridSpan w:val="5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8BABA5" w14:textId="6F39D543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E49051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7C27" w:rsidRPr="0024306B" w14:paraId="09A4806F" w14:textId="77777777" w:rsidTr="00AE1709">
        <w:trPr>
          <w:trHeight w:val="560"/>
        </w:trPr>
        <w:tc>
          <w:tcPr>
            <w:tcW w:w="4678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46AFCA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306B">
              <w:rPr>
                <w:rFonts w:ascii="Arial" w:hAnsi="Arial" w:cs="Arial"/>
                <w:bCs/>
                <w:sz w:val="20"/>
                <w:szCs w:val="20"/>
              </w:rPr>
              <w:t>Name of Safety Officer (if applicable)</w:t>
            </w:r>
          </w:p>
        </w:tc>
        <w:tc>
          <w:tcPr>
            <w:tcW w:w="6804" w:type="dxa"/>
            <w:gridSpan w:val="5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D2D06B" w14:textId="18B75A8A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1364291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7C27" w:rsidRPr="0024306B" w14:paraId="59FBB2CC" w14:textId="77777777" w:rsidTr="00AE1709">
        <w:trPr>
          <w:trHeight w:val="541"/>
        </w:trPr>
        <w:tc>
          <w:tcPr>
            <w:tcW w:w="4678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DFC7F1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306B">
              <w:rPr>
                <w:rFonts w:ascii="Arial" w:hAnsi="Arial" w:cs="Arial"/>
                <w:bCs/>
                <w:sz w:val="20"/>
                <w:szCs w:val="20"/>
              </w:rPr>
              <w:t>Name of Course Designer (if applicable)</w:t>
            </w:r>
          </w:p>
        </w:tc>
        <w:tc>
          <w:tcPr>
            <w:tcW w:w="6804" w:type="dxa"/>
            <w:gridSpan w:val="5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062312" w14:textId="4D190E10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659B18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7C27" w:rsidRPr="0024306B" w14:paraId="3513ADF9" w14:textId="77777777" w:rsidTr="00AE1709">
        <w:trPr>
          <w:trHeight w:val="535"/>
        </w:trPr>
        <w:tc>
          <w:tcPr>
            <w:tcW w:w="4678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07161A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306B">
              <w:rPr>
                <w:rFonts w:ascii="Arial" w:hAnsi="Arial" w:cs="Arial"/>
                <w:bCs/>
                <w:sz w:val="20"/>
                <w:szCs w:val="20"/>
              </w:rPr>
              <w:t>Name of Landowner(s) (if applicable)</w:t>
            </w:r>
          </w:p>
        </w:tc>
        <w:tc>
          <w:tcPr>
            <w:tcW w:w="6804" w:type="dxa"/>
            <w:gridSpan w:val="5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E79CB1" w14:textId="553D62EA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95821C1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4864" w:rsidRPr="0024306B" w14:paraId="617B1495" w14:textId="77777777" w:rsidTr="00AE1709">
        <w:trPr>
          <w:cantSplit/>
          <w:trHeight w:val="510"/>
        </w:trPr>
        <w:tc>
          <w:tcPr>
            <w:tcW w:w="4678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060086" w14:textId="77777777" w:rsidR="00034864" w:rsidRPr="0024306B" w:rsidRDefault="00034864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306B">
              <w:rPr>
                <w:rFonts w:ascii="Arial" w:hAnsi="Arial" w:cs="Arial"/>
                <w:bCs/>
                <w:sz w:val="20"/>
                <w:szCs w:val="20"/>
              </w:rPr>
              <w:t>Estimated number of Competitors</w:t>
            </w:r>
            <w:r w:rsidR="002E2996" w:rsidRPr="0024306B">
              <w:rPr>
                <w:rFonts w:ascii="Arial" w:hAnsi="Arial" w:cs="Arial"/>
                <w:bCs/>
                <w:sz w:val="20"/>
                <w:szCs w:val="20"/>
              </w:rPr>
              <w:t xml:space="preserve"> or other Participants</w:t>
            </w:r>
            <w:r w:rsidRPr="0024306B">
              <w:rPr>
                <w:rFonts w:ascii="Arial" w:hAnsi="Arial" w:cs="Arial"/>
                <w:bCs/>
                <w:sz w:val="20"/>
                <w:szCs w:val="20"/>
              </w:rPr>
              <w:t xml:space="preserve"> (including grooms)</w:t>
            </w:r>
          </w:p>
        </w:tc>
        <w:tc>
          <w:tcPr>
            <w:tcW w:w="6804" w:type="dxa"/>
            <w:gridSpan w:val="5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4EF111" w14:textId="2F088273" w:rsidR="00034864" w:rsidRPr="0024306B" w:rsidRDefault="00034864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82F197" w14:textId="77777777" w:rsidR="00034864" w:rsidRPr="0024306B" w:rsidRDefault="00034864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4864" w:rsidRPr="0024306B" w14:paraId="292EE87D" w14:textId="77777777" w:rsidTr="00AE1709">
        <w:trPr>
          <w:cantSplit/>
          <w:trHeight w:val="436"/>
        </w:trPr>
        <w:tc>
          <w:tcPr>
            <w:tcW w:w="4678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D17317" w14:textId="77777777" w:rsidR="00034864" w:rsidRPr="0024306B" w:rsidRDefault="00034864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306B">
              <w:rPr>
                <w:rFonts w:ascii="Arial" w:hAnsi="Arial" w:cs="Arial"/>
                <w:bCs/>
                <w:sz w:val="20"/>
                <w:szCs w:val="20"/>
              </w:rPr>
              <w:t>Estimated number of stewards</w:t>
            </w:r>
          </w:p>
        </w:tc>
        <w:tc>
          <w:tcPr>
            <w:tcW w:w="6804" w:type="dxa"/>
            <w:gridSpan w:val="5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3926D4" w14:textId="74814EA4" w:rsidR="00034864" w:rsidRPr="0024306B" w:rsidRDefault="00034864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9354F4" w14:textId="77777777" w:rsidR="00034864" w:rsidRPr="0024306B" w:rsidRDefault="00034864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4864" w:rsidRPr="0024306B" w14:paraId="18B95ED9" w14:textId="77777777" w:rsidTr="00AE1709">
        <w:trPr>
          <w:cantSplit/>
          <w:trHeight w:val="614"/>
        </w:trPr>
        <w:tc>
          <w:tcPr>
            <w:tcW w:w="4678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99D7B5" w14:textId="77777777" w:rsidR="00034864" w:rsidRPr="0024306B" w:rsidRDefault="00034864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306B">
              <w:rPr>
                <w:rFonts w:ascii="Arial" w:hAnsi="Arial" w:cs="Arial"/>
                <w:bCs/>
                <w:sz w:val="20"/>
                <w:szCs w:val="20"/>
              </w:rPr>
              <w:t>Will the Public be able to attend the Event?</w:t>
            </w:r>
          </w:p>
        </w:tc>
        <w:tc>
          <w:tcPr>
            <w:tcW w:w="6804" w:type="dxa"/>
            <w:gridSpan w:val="5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F4FB7E" w14:textId="1FB2D3C1" w:rsidR="00034864" w:rsidRPr="0024306B" w:rsidRDefault="00034864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60E837" w14:textId="6FCA5AC8" w:rsidR="00034864" w:rsidRPr="0024306B" w:rsidRDefault="00034864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7C27" w:rsidRPr="0024306B" w14:paraId="28E27CA3" w14:textId="77777777" w:rsidTr="00AE1709">
        <w:trPr>
          <w:trHeight w:val="765"/>
        </w:trPr>
        <w:tc>
          <w:tcPr>
            <w:tcW w:w="4678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786EA5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306B">
              <w:rPr>
                <w:rFonts w:ascii="Arial" w:hAnsi="Arial" w:cs="Arial"/>
                <w:bCs/>
                <w:sz w:val="20"/>
                <w:szCs w:val="20"/>
              </w:rPr>
              <w:t>Will the Public be in the vicinity of the Event? - e.g. on public Roads or on a common?</w:t>
            </w:r>
          </w:p>
        </w:tc>
        <w:tc>
          <w:tcPr>
            <w:tcW w:w="6804" w:type="dxa"/>
            <w:gridSpan w:val="5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39722E" w14:textId="2A72556D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24E1759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7C27" w:rsidRPr="0024306B" w14:paraId="7BB468E3" w14:textId="77777777" w:rsidTr="00AE1709">
        <w:trPr>
          <w:trHeight w:val="510"/>
        </w:trPr>
        <w:tc>
          <w:tcPr>
            <w:tcW w:w="4678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D441C0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306B">
              <w:rPr>
                <w:rFonts w:ascii="Arial" w:hAnsi="Arial" w:cs="Arial"/>
                <w:bCs/>
                <w:sz w:val="20"/>
                <w:szCs w:val="20"/>
              </w:rPr>
              <w:t>Have the police, Ambulance and emergency services been informed</w:t>
            </w:r>
          </w:p>
        </w:tc>
        <w:tc>
          <w:tcPr>
            <w:tcW w:w="6804" w:type="dxa"/>
            <w:gridSpan w:val="5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B0FA2" w14:textId="7F4406EB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E36C09" w14:textId="77777777" w:rsidR="00EA7C27" w:rsidRPr="0024306B" w:rsidRDefault="00EA7C27" w:rsidP="00390A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7C27" w:rsidRPr="0024306B" w14:paraId="032B2C88" w14:textId="77777777" w:rsidTr="00AE1709">
        <w:trPr>
          <w:trHeight w:val="255"/>
        </w:trPr>
        <w:tc>
          <w:tcPr>
            <w:tcW w:w="5812" w:type="dxa"/>
            <w:gridSpan w:val="4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D972102" w14:textId="02819572" w:rsidR="00EA7C27" w:rsidRPr="0024306B" w:rsidRDefault="00EA7C27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06B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>Event Organiser …………………………………</w:t>
            </w:r>
          </w:p>
        </w:tc>
        <w:tc>
          <w:tcPr>
            <w:tcW w:w="5670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DA2631" w14:textId="73D7C285" w:rsidR="00EA7C27" w:rsidRPr="0024306B" w:rsidRDefault="00EA7C27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fety </w:t>
            </w:r>
            <w:r w:rsidR="00387115">
              <w:rPr>
                <w:rFonts w:ascii="Arial" w:hAnsi="Arial" w:cs="Arial"/>
                <w:b/>
                <w:bCs/>
                <w:sz w:val="20"/>
                <w:szCs w:val="20"/>
              </w:rPr>
              <w:t>Officer</w:t>
            </w:r>
            <w:r w:rsidRPr="00243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D ……………………….……</w:t>
            </w:r>
          </w:p>
        </w:tc>
        <w:tc>
          <w:tcPr>
            <w:tcW w:w="3686" w:type="dxa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2C00E6" w14:textId="77777777" w:rsidR="00EA7C27" w:rsidRPr="0024306B" w:rsidRDefault="00EA7C27" w:rsidP="00390AC2">
            <w:pPr>
              <w:spacing w:before="4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2A4" w:rsidRPr="0024306B" w14:paraId="4E2070AD" w14:textId="77777777" w:rsidTr="00AE1709">
        <w:trPr>
          <w:trHeight w:val="255"/>
        </w:trPr>
        <w:tc>
          <w:tcPr>
            <w:tcW w:w="2166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60411C" w14:textId="78271C40" w:rsidR="00B602A4" w:rsidRPr="0024306B" w:rsidRDefault="00B602A4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Toc25331581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are the Hazards?</w:t>
            </w:r>
          </w:p>
        </w:tc>
        <w:tc>
          <w:tcPr>
            <w:tcW w:w="2167" w:type="dxa"/>
            <w:shd w:val="clear" w:color="auto" w:fill="BFBFBF" w:themeFill="background1" w:themeFillShade="BF"/>
          </w:tcPr>
          <w:p w14:paraId="6FAE7B14" w14:textId="6617F0FE" w:rsidR="00B602A4" w:rsidRPr="0024306B" w:rsidRDefault="00B602A4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 might be at harm and how?</w:t>
            </w:r>
          </w:p>
        </w:tc>
        <w:tc>
          <w:tcPr>
            <w:tcW w:w="2167" w:type="dxa"/>
            <w:gridSpan w:val="3"/>
            <w:shd w:val="clear" w:color="auto" w:fill="BFBFBF" w:themeFill="background1" w:themeFillShade="BF"/>
          </w:tcPr>
          <w:p w14:paraId="13B4990B" w14:textId="04301265" w:rsidR="00B602A4" w:rsidRPr="0024306B" w:rsidRDefault="00B602A4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are you already doing to control the risk?</w:t>
            </w:r>
          </w:p>
        </w:tc>
        <w:tc>
          <w:tcPr>
            <w:tcW w:w="2167" w:type="dxa"/>
            <w:shd w:val="clear" w:color="auto" w:fill="BFBFBF" w:themeFill="background1" w:themeFillShade="BF"/>
          </w:tcPr>
          <w:p w14:paraId="47DF3345" w14:textId="4AE215B6" w:rsidR="00B602A4" w:rsidRPr="0024306B" w:rsidRDefault="00B602A4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further actions do you need to take to control the risk?</w:t>
            </w:r>
          </w:p>
        </w:tc>
        <w:tc>
          <w:tcPr>
            <w:tcW w:w="2167" w:type="dxa"/>
            <w:shd w:val="clear" w:color="auto" w:fill="BFBFBF" w:themeFill="background1" w:themeFillShade="BF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2B1565" w14:textId="1972863A" w:rsidR="00B602A4" w:rsidRPr="0024306B" w:rsidRDefault="00B602A4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 needs to carry this action out?</w:t>
            </w:r>
          </w:p>
        </w:tc>
        <w:tc>
          <w:tcPr>
            <w:tcW w:w="2167" w:type="dxa"/>
            <w:gridSpan w:val="2"/>
            <w:shd w:val="clear" w:color="auto" w:fill="BFBFBF" w:themeFill="background1" w:themeFillShade="BF"/>
          </w:tcPr>
          <w:p w14:paraId="58BEC52B" w14:textId="18C7C88A" w:rsidR="00B602A4" w:rsidRPr="0024306B" w:rsidRDefault="00B602A4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en does this action need to be done by?</w:t>
            </w:r>
          </w:p>
        </w:tc>
        <w:tc>
          <w:tcPr>
            <w:tcW w:w="2167" w:type="dxa"/>
            <w:shd w:val="clear" w:color="auto" w:fill="BFBFBF" w:themeFill="background1" w:themeFillShade="BF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9EDA10" w14:textId="2D54A183" w:rsidR="00B602A4" w:rsidRPr="0024306B" w:rsidRDefault="00B602A4" w:rsidP="00390AC2">
            <w:pPr>
              <w:spacing w:before="4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e</w:t>
            </w:r>
          </w:p>
        </w:tc>
      </w:tr>
      <w:tr w:rsidR="00B602A4" w:rsidRPr="0024306B" w14:paraId="7A24D80C" w14:textId="77777777" w:rsidTr="00AE1709">
        <w:trPr>
          <w:trHeight w:val="255"/>
        </w:trPr>
        <w:tc>
          <w:tcPr>
            <w:tcW w:w="2166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885753" w14:textId="77777777" w:rsidR="00AE1709" w:rsidRDefault="00AE1709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FD8237" w14:textId="77777777" w:rsidR="00AE1709" w:rsidRDefault="00AE1709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048068" w14:textId="1E274B57" w:rsidR="00AE1709" w:rsidRDefault="00AE1709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</w:tcPr>
          <w:p w14:paraId="15BED10D" w14:textId="188693CC" w:rsidR="00807A57" w:rsidRDefault="00807A57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gridSpan w:val="3"/>
          </w:tcPr>
          <w:p w14:paraId="5466AD33" w14:textId="3106D811" w:rsidR="001812BF" w:rsidRPr="00F452D0" w:rsidRDefault="001812BF" w:rsidP="009A5288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</w:tcPr>
          <w:p w14:paraId="020F5054" w14:textId="54013C09" w:rsidR="00B602A4" w:rsidRDefault="00B602A4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894EFB" w14:textId="28D023FC" w:rsidR="00B602A4" w:rsidRDefault="00B602A4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gridSpan w:val="2"/>
          </w:tcPr>
          <w:p w14:paraId="4EA7A9F5" w14:textId="41099CC6" w:rsidR="00B602A4" w:rsidRDefault="00B602A4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300462" w14:textId="77777777" w:rsidR="00B602A4" w:rsidRDefault="00B602A4" w:rsidP="00390AC2">
            <w:pPr>
              <w:spacing w:before="4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2A4" w:rsidRPr="0024306B" w14:paraId="4A06A0FA" w14:textId="77777777" w:rsidTr="00AE1709">
        <w:trPr>
          <w:trHeight w:val="255"/>
        </w:trPr>
        <w:tc>
          <w:tcPr>
            <w:tcW w:w="2166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8906BA" w14:textId="77777777" w:rsidR="00AE1709" w:rsidRDefault="00AE1709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7D897C" w14:textId="77777777" w:rsidR="00AE1709" w:rsidRDefault="00AE1709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D59684" w14:textId="677AA0AF" w:rsidR="00AE1709" w:rsidRDefault="00AE1709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</w:tcPr>
          <w:p w14:paraId="4AFBE892" w14:textId="134C0C25" w:rsidR="00B602A4" w:rsidRDefault="00B602A4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gridSpan w:val="3"/>
          </w:tcPr>
          <w:p w14:paraId="3D15FFBB" w14:textId="577D2367" w:rsidR="005B5C92" w:rsidRDefault="005B5C92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</w:tcPr>
          <w:p w14:paraId="100088D8" w14:textId="77777777" w:rsidR="00B602A4" w:rsidRDefault="00B602A4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8E8D1F" w14:textId="43CAC242" w:rsidR="005B5C92" w:rsidRDefault="005B5C92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gridSpan w:val="2"/>
          </w:tcPr>
          <w:p w14:paraId="1AC8E97B" w14:textId="648202D3" w:rsidR="00B602A4" w:rsidRDefault="00B602A4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B1DA0B" w14:textId="77777777" w:rsidR="00B602A4" w:rsidRDefault="00B602A4" w:rsidP="00390AC2">
            <w:pPr>
              <w:spacing w:before="4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5ED5" w:rsidRPr="0024306B" w14:paraId="7003A278" w14:textId="77777777" w:rsidTr="00AE1709">
        <w:trPr>
          <w:trHeight w:val="255"/>
        </w:trPr>
        <w:tc>
          <w:tcPr>
            <w:tcW w:w="2166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11B4B6" w14:textId="77777777" w:rsidR="00AE1709" w:rsidRDefault="00AE1709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3D6A47" w14:textId="77777777" w:rsidR="00AE1709" w:rsidRDefault="00AE1709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E9195" w14:textId="456A0FD0" w:rsidR="00AE1709" w:rsidRDefault="00AE1709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</w:tcPr>
          <w:p w14:paraId="7E73DF76" w14:textId="646D051D" w:rsidR="00E65ED5" w:rsidRDefault="00E65ED5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gridSpan w:val="3"/>
          </w:tcPr>
          <w:p w14:paraId="3E50A602" w14:textId="3EF8A8B5" w:rsidR="005076FC" w:rsidRDefault="005076FC" w:rsidP="009A5288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</w:tcPr>
          <w:p w14:paraId="36FD632F" w14:textId="49021D0A" w:rsidR="00E65ED5" w:rsidRDefault="00E65ED5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D2CE5A" w14:textId="77777777" w:rsidR="00E65ED5" w:rsidRDefault="00E65ED5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gridSpan w:val="2"/>
          </w:tcPr>
          <w:p w14:paraId="7F432916" w14:textId="66735115" w:rsidR="00E65ED5" w:rsidRDefault="00E65ED5" w:rsidP="00390AC2">
            <w:pPr>
              <w:spacing w:before="48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8C1B64" w14:textId="77777777" w:rsidR="00E65ED5" w:rsidRDefault="00E65ED5" w:rsidP="00390AC2">
            <w:pPr>
              <w:spacing w:before="4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C24238B" w14:textId="0777725F" w:rsidR="00C44EC1" w:rsidRDefault="00390AC2" w:rsidP="00C44EC1">
      <w:pPr>
        <w:pStyle w:val="Heading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222FCAF1" w14:textId="3FAB4A9A" w:rsidR="003032FF" w:rsidRPr="0015571F" w:rsidRDefault="00C44EC1" w:rsidP="00AE1709">
      <w:pPr>
        <w:rPr>
          <w:rFonts w:ascii="Arial" w:hAnsi="Arial" w:cs="Arial"/>
        </w:rPr>
      </w:pPr>
      <w:r w:rsidRPr="00387115">
        <w:rPr>
          <w:rFonts w:ascii="Arial" w:hAnsi="Arial" w:cs="Arial"/>
          <w:b/>
          <w:bCs/>
        </w:rPr>
        <w:t>The mitigating actions described above have be</w:t>
      </w:r>
      <w:r w:rsidR="00387115">
        <w:rPr>
          <w:rFonts w:ascii="Arial" w:hAnsi="Arial" w:cs="Arial"/>
          <w:b/>
          <w:bCs/>
        </w:rPr>
        <w:t>e</w:t>
      </w:r>
      <w:r w:rsidRPr="00387115">
        <w:rPr>
          <w:rFonts w:ascii="Arial" w:hAnsi="Arial" w:cs="Arial"/>
          <w:b/>
          <w:bCs/>
        </w:rPr>
        <w:t>n carried out……………….………………</w:t>
      </w:r>
      <w:r w:rsidRPr="00CD26AA">
        <w:rPr>
          <w:rFonts w:ascii="Arial" w:hAnsi="Arial" w:cs="Arial"/>
          <w:b/>
          <w:bCs/>
        </w:rPr>
        <w:t>….</w:t>
      </w:r>
      <w:r w:rsidR="00CD26AA">
        <w:rPr>
          <w:rFonts w:ascii="Arial" w:hAnsi="Arial" w:cs="Arial"/>
          <w:b/>
          <w:bCs/>
        </w:rPr>
        <w:t xml:space="preserve"> </w:t>
      </w:r>
      <w:r w:rsidRPr="00387115">
        <w:rPr>
          <w:rFonts w:ascii="Arial" w:hAnsi="Arial" w:cs="Arial"/>
          <w:b/>
          <w:bCs/>
        </w:rPr>
        <w:t>Technical Delegate    Date……………</w:t>
      </w:r>
      <w:proofErr w:type="gramStart"/>
      <w:r w:rsidRPr="00387115">
        <w:rPr>
          <w:rFonts w:ascii="Arial" w:hAnsi="Arial" w:cs="Arial"/>
          <w:b/>
          <w:bCs/>
        </w:rPr>
        <w:t>…..</w:t>
      </w:r>
      <w:bookmarkEnd w:id="3"/>
      <w:proofErr w:type="gramEnd"/>
    </w:p>
    <w:sectPr w:rsidR="003032FF" w:rsidRPr="0015571F" w:rsidSect="00AE1709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ACC66" w14:textId="77777777" w:rsidR="002A186F" w:rsidRDefault="002A186F" w:rsidP="0033083E">
      <w:r>
        <w:separator/>
      </w:r>
    </w:p>
  </w:endnote>
  <w:endnote w:type="continuationSeparator" w:id="0">
    <w:p w14:paraId="689A50C0" w14:textId="77777777" w:rsidR="002A186F" w:rsidRDefault="002A186F" w:rsidP="0033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169D" w14:textId="40701860" w:rsidR="000D332E" w:rsidRPr="005F4848" w:rsidRDefault="000D332E" w:rsidP="005F4848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5F4848">
      <w:rPr>
        <w:rFonts w:ascii="Arial" w:hAnsi="Arial" w:cs="Arial"/>
        <w:i/>
        <w:iCs/>
        <w:sz w:val="20"/>
        <w:szCs w:val="20"/>
      </w:rPr>
      <w:t xml:space="preserve">Page </w:t>
    </w:r>
    <w:r w:rsidRPr="005F4848">
      <w:rPr>
        <w:rFonts w:ascii="Arial" w:hAnsi="Arial" w:cs="Arial"/>
        <w:i/>
        <w:iCs/>
        <w:sz w:val="20"/>
        <w:szCs w:val="20"/>
      </w:rPr>
      <w:fldChar w:fldCharType="begin"/>
    </w:r>
    <w:r w:rsidRPr="005F4848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Pr="005F4848">
      <w:rPr>
        <w:rFonts w:ascii="Arial" w:hAnsi="Arial" w:cs="Arial"/>
        <w:i/>
        <w:iCs/>
        <w:sz w:val="20"/>
        <w:szCs w:val="20"/>
      </w:rPr>
      <w:fldChar w:fldCharType="separate"/>
    </w:r>
    <w:r w:rsidR="00AB010D" w:rsidRPr="005F4848">
      <w:rPr>
        <w:rFonts w:ascii="Arial" w:hAnsi="Arial" w:cs="Arial"/>
        <w:i/>
        <w:iCs/>
        <w:noProof/>
        <w:sz w:val="20"/>
        <w:szCs w:val="20"/>
      </w:rPr>
      <w:t>40</w:t>
    </w:r>
    <w:r w:rsidRPr="005F4848">
      <w:rPr>
        <w:rFonts w:ascii="Arial" w:hAnsi="Arial" w:cs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16740" w14:textId="77777777" w:rsidR="002A186F" w:rsidRDefault="002A186F" w:rsidP="0033083E">
      <w:r>
        <w:separator/>
      </w:r>
    </w:p>
  </w:footnote>
  <w:footnote w:type="continuationSeparator" w:id="0">
    <w:p w14:paraId="5F1D7FC0" w14:textId="77777777" w:rsidR="002A186F" w:rsidRDefault="002A186F" w:rsidP="0033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C022" w14:textId="30652D31" w:rsidR="00EF5197" w:rsidRDefault="00EF5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BA36" w14:textId="2F8633AB" w:rsidR="005F4848" w:rsidRPr="00764C70" w:rsidRDefault="00F83EE1" w:rsidP="005F4848">
    <w:pPr>
      <w:pStyle w:val="Header"/>
      <w:jc w:val="center"/>
      <w:rPr>
        <w:rFonts w:ascii="Arial" w:hAnsi="Arial" w:cs="Arial"/>
        <w:i/>
        <w:iCs/>
        <w:color w:val="2E74B5" w:themeColor="accent1" w:themeShade="BF"/>
        <w:sz w:val="24"/>
        <w:szCs w:val="16"/>
      </w:rPr>
    </w:pPr>
    <w:r w:rsidRPr="00764C70">
      <w:rPr>
        <w:rFonts w:ascii="Arial" w:hAnsi="Arial" w:cs="Arial"/>
        <w:i/>
        <w:iCs/>
        <w:noProof/>
        <w:color w:val="2E74B5" w:themeColor="accent1" w:themeShade="BF"/>
        <w:sz w:val="12"/>
        <w:szCs w:val="16"/>
        <w:lang w:eastAsia="en-GB" w:bidi="ar-SA"/>
      </w:rPr>
      <w:drawing>
        <wp:anchor distT="0" distB="0" distL="114300" distR="114300" simplePos="0" relativeHeight="251659264" behindDoc="0" locked="0" layoutInCell="1" allowOverlap="1" wp14:anchorId="5BEB8FCF" wp14:editId="473898DA">
          <wp:simplePos x="0" y="0"/>
          <wp:positionH relativeFrom="column">
            <wp:posOffset>93345</wp:posOffset>
          </wp:positionH>
          <wp:positionV relativeFrom="paragraph">
            <wp:posOffset>-38735</wp:posOffset>
          </wp:positionV>
          <wp:extent cx="505460" cy="514350"/>
          <wp:effectExtent l="0" t="0" r="8890" b="0"/>
          <wp:wrapNone/>
          <wp:docPr id="959811359" name="Picture 95981135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848" w:rsidRPr="00764C70">
      <w:rPr>
        <w:rFonts w:ascii="Arial" w:hAnsi="Arial" w:cs="Arial"/>
        <w:i/>
        <w:iCs/>
        <w:color w:val="2E74B5" w:themeColor="accent1" w:themeShade="BF"/>
        <w:sz w:val="24"/>
        <w:szCs w:val="16"/>
      </w:rPr>
      <w:t>British Carriagedriving</w:t>
    </w:r>
  </w:p>
  <w:p w14:paraId="67DAB28A" w14:textId="5608ED58" w:rsidR="000D332E" w:rsidRPr="005F4848" w:rsidRDefault="00F71BA0" w:rsidP="00F83EE1">
    <w:pPr>
      <w:pStyle w:val="Header"/>
      <w:spacing w:after="240"/>
      <w:jc w:val="center"/>
      <w:rPr>
        <w:rFonts w:ascii="Arial" w:hAnsi="Arial" w:cs="Arial"/>
        <w:color w:val="2E74B5" w:themeColor="accent1" w:themeShade="BF"/>
        <w:sz w:val="28"/>
        <w:szCs w:val="18"/>
      </w:rPr>
    </w:pPr>
    <w:r>
      <w:rPr>
        <w:rFonts w:ascii="Arial" w:hAnsi="Arial" w:cs="Arial"/>
        <w:color w:val="2E74B5" w:themeColor="accent1" w:themeShade="BF"/>
        <w:sz w:val="28"/>
        <w:szCs w:val="18"/>
      </w:rPr>
      <w:t xml:space="preserve">Planning for </w:t>
    </w:r>
    <w:r w:rsidR="005F4848" w:rsidRPr="00764C70">
      <w:rPr>
        <w:rFonts w:ascii="Arial" w:hAnsi="Arial" w:cs="Arial"/>
        <w:color w:val="2E74B5" w:themeColor="accent1" w:themeShade="BF"/>
        <w:sz w:val="28"/>
        <w:szCs w:val="18"/>
      </w:rPr>
      <w:t>Safety at Ev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1B5E6" w14:textId="4DAE3CF4" w:rsidR="00EF5197" w:rsidRDefault="00EF5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69F"/>
    <w:multiLevelType w:val="multilevel"/>
    <w:tmpl w:val="BD48E4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0EA4BAD"/>
    <w:multiLevelType w:val="multilevel"/>
    <w:tmpl w:val="E8D6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F745C"/>
    <w:multiLevelType w:val="hybridMultilevel"/>
    <w:tmpl w:val="190AF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D134C"/>
    <w:multiLevelType w:val="hybridMultilevel"/>
    <w:tmpl w:val="143A703A"/>
    <w:lvl w:ilvl="0" w:tplc="08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 w15:restartNumberingAfterBreak="0">
    <w:nsid w:val="03186736"/>
    <w:multiLevelType w:val="hybridMultilevel"/>
    <w:tmpl w:val="6AACE8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550710D"/>
    <w:multiLevelType w:val="hybridMultilevel"/>
    <w:tmpl w:val="A484E0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482B"/>
    <w:multiLevelType w:val="hybridMultilevel"/>
    <w:tmpl w:val="A872AE0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F2C2B62"/>
    <w:multiLevelType w:val="hybridMultilevel"/>
    <w:tmpl w:val="38184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22FC5"/>
    <w:multiLevelType w:val="hybridMultilevel"/>
    <w:tmpl w:val="A00EE3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4F24241"/>
    <w:multiLevelType w:val="multilevel"/>
    <w:tmpl w:val="CE74F1D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7030365"/>
    <w:multiLevelType w:val="hybridMultilevel"/>
    <w:tmpl w:val="C5D40D6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334D7E"/>
    <w:multiLevelType w:val="multilevel"/>
    <w:tmpl w:val="5B04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4802A4"/>
    <w:multiLevelType w:val="hybridMultilevel"/>
    <w:tmpl w:val="FE324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27EBA"/>
    <w:multiLevelType w:val="hybridMultilevel"/>
    <w:tmpl w:val="11147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5B7B45"/>
    <w:multiLevelType w:val="hybridMultilevel"/>
    <w:tmpl w:val="92F08D0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70105E"/>
    <w:multiLevelType w:val="hybridMultilevel"/>
    <w:tmpl w:val="18AE4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01FED"/>
    <w:multiLevelType w:val="hybridMultilevel"/>
    <w:tmpl w:val="D2802A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3960CB"/>
    <w:multiLevelType w:val="hybridMultilevel"/>
    <w:tmpl w:val="1DD6E1DE"/>
    <w:lvl w:ilvl="0" w:tplc="D4069D7A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03771"/>
    <w:multiLevelType w:val="hybridMultilevel"/>
    <w:tmpl w:val="9F8C465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8B56288"/>
    <w:multiLevelType w:val="multilevel"/>
    <w:tmpl w:val="698810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2B581911"/>
    <w:multiLevelType w:val="hybridMultilevel"/>
    <w:tmpl w:val="BF6E88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F0F063D"/>
    <w:multiLevelType w:val="multilevel"/>
    <w:tmpl w:val="3D12447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22" w15:restartNumberingAfterBreak="0">
    <w:nsid w:val="302C4BE3"/>
    <w:multiLevelType w:val="hybridMultilevel"/>
    <w:tmpl w:val="10C6C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069D7A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856AAE"/>
    <w:multiLevelType w:val="multilevel"/>
    <w:tmpl w:val="9C0A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E358B"/>
    <w:multiLevelType w:val="multilevel"/>
    <w:tmpl w:val="A2C4D0AC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5" w15:restartNumberingAfterBreak="0">
    <w:nsid w:val="3A1916F7"/>
    <w:multiLevelType w:val="hybridMultilevel"/>
    <w:tmpl w:val="7646EE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D42C8"/>
    <w:multiLevelType w:val="hybridMultilevel"/>
    <w:tmpl w:val="46B60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149B8"/>
    <w:multiLevelType w:val="hybridMultilevel"/>
    <w:tmpl w:val="CD64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4197F"/>
    <w:multiLevelType w:val="hybridMultilevel"/>
    <w:tmpl w:val="B8B6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80F44"/>
    <w:multiLevelType w:val="hybridMultilevel"/>
    <w:tmpl w:val="BF803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36FAD"/>
    <w:multiLevelType w:val="hybridMultilevel"/>
    <w:tmpl w:val="068A2B0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CEE0F81"/>
    <w:multiLevelType w:val="hybridMultilevel"/>
    <w:tmpl w:val="1492825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D0F0F46"/>
    <w:multiLevelType w:val="hybridMultilevel"/>
    <w:tmpl w:val="33D61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D40C4"/>
    <w:multiLevelType w:val="hybridMultilevel"/>
    <w:tmpl w:val="E1B0C6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81C51"/>
    <w:multiLevelType w:val="hybridMultilevel"/>
    <w:tmpl w:val="162E3E4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33138BF"/>
    <w:multiLevelType w:val="hybridMultilevel"/>
    <w:tmpl w:val="59A8E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66422F"/>
    <w:multiLevelType w:val="hybridMultilevel"/>
    <w:tmpl w:val="9976AF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E1351"/>
    <w:multiLevelType w:val="hybridMultilevel"/>
    <w:tmpl w:val="8DBCDF1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D4787B"/>
    <w:multiLevelType w:val="hybridMultilevel"/>
    <w:tmpl w:val="A7F0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F14E3"/>
    <w:multiLevelType w:val="hybridMultilevel"/>
    <w:tmpl w:val="F6B4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B56B0"/>
    <w:multiLevelType w:val="multilevel"/>
    <w:tmpl w:val="C7C4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9D295B"/>
    <w:multiLevelType w:val="hybridMultilevel"/>
    <w:tmpl w:val="70CE2A48"/>
    <w:lvl w:ilvl="0" w:tplc="08090017">
      <w:start w:val="1"/>
      <w:numFmt w:val="lowerLetter"/>
      <w:lvlText w:val="%1)"/>
      <w:lvlJc w:val="left"/>
      <w:pPr>
        <w:ind w:left="771" w:hanging="360"/>
      </w:p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2" w15:restartNumberingAfterBreak="0">
    <w:nsid w:val="59D8727A"/>
    <w:multiLevelType w:val="multilevel"/>
    <w:tmpl w:val="1F5C53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5D111233"/>
    <w:multiLevelType w:val="hybridMultilevel"/>
    <w:tmpl w:val="D75C6E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DCE6CD4"/>
    <w:multiLevelType w:val="hybridMultilevel"/>
    <w:tmpl w:val="D93427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0FB552C"/>
    <w:multiLevelType w:val="hybridMultilevel"/>
    <w:tmpl w:val="1D4EA8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5FD73D8"/>
    <w:multiLevelType w:val="hybridMultilevel"/>
    <w:tmpl w:val="EDF2E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4F18EE"/>
    <w:multiLevelType w:val="hybridMultilevel"/>
    <w:tmpl w:val="292E3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F823C8"/>
    <w:multiLevelType w:val="hybridMultilevel"/>
    <w:tmpl w:val="C2B04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0034A6"/>
    <w:multiLevelType w:val="hybridMultilevel"/>
    <w:tmpl w:val="F4028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B07D25"/>
    <w:multiLevelType w:val="hybridMultilevel"/>
    <w:tmpl w:val="85EC5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857AC"/>
    <w:multiLevelType w:val="hybridMultilevel"/>
    <w:tmpl w:val="7588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14601C"/>
    <w:multiLevelType w:val="hybridMultilevel"/>
    <w:tmpl w:val="ACB4E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86409B"/>
    <w:multiLevelType w:val="hybridMultilevel"/>
    <w:tmpl w:val="481E1DB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4" w15:restartNumberingAfterBreak="0">
    <w:nsid w:val="74193234"/>
    <w:multiLevelType w:val="hybridMultilevel"/>
    <w:tmpl w:val="6A081E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9824652"/>
    <w:multiLevelType w:val="multilevel"/>
    <w:tmpl w:val="11B4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581F03"/>
    <w:multiLevelType w:val="hybridMultilevel"/>
    <w:tmpl w:val="B58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9177BB"/>
    <w:multiLevelType w:val="hybridMultilevel"/>
    <w:tmpl w:val="25E2D6F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F510C12"/>
    <w:multiLevelType w:val="hybridMultilevel"/>
    <w:tmpl w:val="9C142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4233062">
    <w:abstractNumId w:val="28"/>
  </w:num>
  <w:num w:numId="2" w16cid:durableId="1392389365">
    <w:abstractNumId w:val="39"/>
  </w:num>
  <w:num w:numId="3" w16cid:durableId="1840533451">
    <w:abstractNumId w:val="13"/>
  </w:num>
  <w:num w:numId="4" w16cid:durableId="1228959699">
    <w:abstractNumId w:val="22"/>
  </w:num>
  <w:num w:numId="5" w16cid:durableId="1600798718">
    <w:abstractNumId w:val="54"/>
  </w:num>
  <w:num w:numId="6" w16cid:durableId="1643078122">
    <w:abstractNumId w:val="11"/>
  </w:num>
  <w:num w:numId="7" w16cid:durableId="1052508717">
    <w:abstractNumId w:val="7"/>
  </w:num>
  <w:num w:numId="8" w16cid:durableId="489445260">
    <w:abstractNumId w:val="51"/>
  </w:num>
  <w:num w:numId="9" w16cid:durableId="1459760964">
    <w:abstractNumId w:val="15"/>
  </w:num>
  <w:num w:numId="10" w16cid:durableId="1139687335">
    <w:abstractNumId w:val="2"/>
  </w:num>
  <w:num w:numId="11" w16cid:durableId="607350216">
    <w:abstractNumId w:val="43"/>
  </w:num>
  <w:num w:numId="12" w16cid:durableId="1068766551">
    <w:abstractNumId w:val="45"/>
  </w:num>
  <w:num w:numId="13" w16cid:durableId="879435127">
    <w:abstractNumId w:val="6"/>
  </w:num>
  <w:num w:numId="14" w16cid:durableId="48307621">
    <w:abstractNumId w:val="34"/>
  </w:num>
  <w:num w:numId="15" w16cid:durableId="1946617542">
    <w:abstractNumId w:val="30"/>
  </w:num>
  <w:num w:numId="16" w16cid:durableId="506557970">
    <w:abstractNumId w:val="18"/>
  </w:num>
  <w:num w:numId="17" w16cid:durableId="1647082996">
    <w:abstractNumId w:val="4"/>
  </w:num>
  <w:num w:numId="18" w16cid:durableId="1521818696">
    <w:abstractNumId w:val="3"/>
  </w:num>
  <w:num w:numId="19" w16cid:durableId="1162500335">
    <w:abstractNumId w:val="8"/>
  </w:num>
  <w:num w:numId="20" w16cid:durableId="1107651620">
    <w:abstractNumId w:val="44"/>
  </w:num>
  <w:num w:numId="21" w16cid:durableId="47077296">
    <w:abstractNumId w:val="31"/>
  </w:num>
  <w:num w:numId="22" w16cid:durableId="45423303">
    <w:abstractNumId w:val="46"/>
  </w:num>
  <w:num w:numId="23" w16cid:durableId="1638097742">
    <w:abstractNumId w:val="35"/>
  </w:num>
  <w:num w:numId="24" w16cid:durableId="1056583748">
    <w:abstractNumId w:val="52"/>
  </w:num>
  <w:num w:numId="25" w16cid:durableId="677461366">
    <w:abstractNumId w:val="16"/>
  </w:num>
  <w:num w:numId="26" w16cid:durableId="130906270">
    <w:abstractNumId w:val="10"/>
  </w:num>
  <w:num w:numId="27" w16cid:durableId="536165503">
    <w:abstractNumId w:val="38"/>
  </w:num>
  <w:num w:numId="28" w16cid:durableId="700129030">
    <w:abstractNumId w:val="21"/>
  </w:num>
  <w:num w:numId="29" w16cid:durableId="1818035711">
    <w:abstractNumId w:val="48"/>
  </w:num>
  <w:num w:numId="30" w16cid:durableId="1733917585">
    <w:abstractNumId w:val="49"/>
  </w:num>
  <w:num w:numId="31" w16cid:durableId="1575428867">
    <w:abstractNumId w:val="14"/>
  </w:num>
  <w:num w:numId="32" w16cid:durableId="925572205">
    <w:abstractNumId w:val="20"/>
  </w:num>
  <w:num w:numId="33" w16cid:durableId="1740980670">
    <w:abstractNumId w:val="33"/>
  </w:num>
  <w:num w:numId="34" w16cid:durableId="1906601782">
    <w:abstractNumId w:val="5"/>
  </w:num>
  <w:num w:numId="35" w16cid:durableId="385032026">
    <w:abstractNumId w:val="36"/>
  </w:num>
  <w:num w:numId="36" w16cid:durableId="58597318">
    <w:abstractNumId w:val="57"/>
  </w:num>
  <w:num w:numId="37" w16cid:durableId="220362242">
    <w:abstractNumId w:val="37"/>
  </w:num>
  <w:num w:numId="38" w16cid:durableId="1722829000">
    <w:abstractNumId w:val="25"/>
  </w:num>
  <w:num w:numId="39" w16cid:durableId="197669264">
    <w:abstractNumId w:val="41"/>
  </w:num>
  <w:num w:numId="40" w16cid:durableId="350453573">
    <w:abstractNumId w:val="40"/>
  </w:num>
  <w:num w:numId="41" w16cid:durableId="990986062">
    <w:abstractNumId w:val="55"/>
  </w:num>
  <w:num w:numId="42" w16cid:durableId="1261765286">
    <w:abstractNumId w:val="1"/>
  </w:num>
  <w:num w:numId="43" w16cid:durableId="308173493">
    <w:abstractNumId w:val="23"/>
  </w:num>
  <w:num w:numId="44" w16cid:durableId="883836699">
    <w:abstractNumId w:val="12"/>
  </w:num>
  <w:num w:numId="45" w16cid:durableId="472142263">
    <w:abstractNumId w:val="50"/>
  </w:num>
  <w:num w:numId="46" w16cid:durableId="1327319028">
    <w:abstractNumId w:val="26"/>
  </w:num>
  <w:num w:numId="47" w16cid:durableId="123934872">
    <w:abstractNumId w:val="32"/>
  </w:num>
  <w:num w:numId="48" w16cid:durableId="1441148785">
    <w:abstractNumId w:val="29"/>
  </w:num>
  <w:num w:numId="49" w16cid:durableId="1254782696">
    <w:abstractNumId w:val="58"/>
  </w:num>
  <w:num w:numId="50" w16cid:durableId="77872666">
    <w:abstractNumId w:val="47"/>
  </w:num>
  <w:num w:numId="51" w16cid:durableId="1175026803">
    <w:abstractNumId w:val="53"/>
  </w:num>
  <w:num w:numId="52" w16cid:durableId="666060818">
    <w:abstractNumId w:val="27"/>
  </w:num>
  <w:num w:numId="53" w16cid:durableId="1730565947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23620831">
    <w:abstractNumId w:val="17"/>
  </w:num>
  <w:num w:numId="55" w16cid:durableId="108747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74475782">
    <w:abstractNumId w:val="56"/>
  </w:num>
  <w:num w:numId="57" w16cid:durableId="999502779">
    <w:abstractNumId w:val="0"/>
  </w:num>
  <w:num w:numId="58" w16cid:durableId="2057196473">
    <w:abstractNumId w:val="21"/>
    <w:lvlOverride w:ilvl="0">
      <w:startOverride w:val="6"/>
    </w:lvlOverride>
    <w:lvlOverride w:ilvl="1">
      <w:startOverride w:val="1"/>
    </w:lvlOverride>
    <w:lvlOverride w:ilvl="2">
      <w:startOverride w:val="3"/>
    </w:lvlOverride>
  </w:num>
  <w:num w:numId="59" w16cid:durableId="1693065177">
    <w:abstractNumId w:val="19"/>
  </w:num>
  <w:num w:numId="60" w16cid:durableId="97603800">
    <w:abstractNumId w:val="42"/>
  </w:num>
  <w:num w:numId="61" w16cid:durableId="1070035346">
    <w:abstractNumId w:val="9"/>
  </w:num>
  <w:num w:numId="62" w16cid:durableId="1955287052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3E"/>
    <w:rsid w:val="000006A1"/>
    <w:rsid w:val="000031F7"/>
    <w:rsid w:val="00016A22"/>
    <w:rsid w:val="00020DD0"/>
    <w:rsid w:val="000244D4"/>
    <w:rsid w:val="000261B3"/>
    <w:rsid w:val="000308ED"/>
    <w:rsid w:val="000317C4"/>
    <w:rsid w:val="00034864"/>
    <w:rsid w:val="00037A94"/>
    <w:rsid w:val="000407E5"/>
    <w:rsid w:val="000455C6"/>
    <w:rsid w:val="0004652A"/>
    <w:rsid w:val="0004796B"/>
    <w:rsid w:val="00052B99"/>
    <w:rsid w:val="00053D05"/>
    <w:rsid w:val="00062AD9"/>
    <w:rsid w:val="000634B8"/>
    <w:rsid w:val="00071DA1"/>
    <w:rsid w:val="00081153"/>
    <w:rsid w:val="00085A7E"/>
    <w:rsid w:val="00093315"/>
    <w:rsid w:val="00093958"/>
    <w:rsid w:val="000949F5"/>
    <w:rsid w:val="000971AE"/>
    <w:rsid w:val="000A14DC"/>
    <w:rsid w:val="000A35BE"/>
    <w:rsid w:val="000A60A3"/>
    <w:rsid w:val="000B084C"/>
    <w:rsid w:val="000C05B6"/>
    <w:rsid w:val="000D332E"/>
    <w:rsid w:val="000D587B"/>
    <w:rsid w:val="000D6EBE"/>
    <w:rsid w:val="000E1651"/>
    <w:rsid w:val="000E52E2"/>
    <w:rsid w:val="000E71F2"/>
    <w:rsid w:val="00111B9D"/>
    <w:rsid w:val="00116F6F"/>
    <w:rsid w:val="00121D93"/>
    <w:rsid w:val="00122668"/>
    <w:rsid w:val="00125CCD"/>
    <w:rsid w:val="00131435"/>
    <w:rsid w:val="00131D34"/>
    <w:rsid w:val="00145CE6"/>
    <w:rsid w:val="00152A5B"/>
    <w:rsid w:val="0015571F"/>
    <w:rsid w:val="00162E5C"/>
    <w:rsid w:val="0017107F"/>
    <w:rsid w:val="001733D5"/>
    <w:rsid w:val="001752F7"/>
    <w:rsid w:val="001772A2"/>
    <w:rsid w:val="001812BF"/>
    <w:rsid w:val="00185BA8"/>
    <w:rsid w:val="00185BD2"/>
    <w:rsid w:val="001864E9"/>
    <w:rsid w:val="00187144"/>
    <w:rsid w:val="00187CA0"/>
    <w:rsid w:val="001A1875"/>
    <w:rsid w:val="001A3392"/>
    <w:rsid w:val="001B25D1"/>
    <w:rsid w:val="001B5336"/>
    <w:rsid w:val="001B6C2E"/>
    <w:rsid w:val="001C0E48"/>
    <w:rsid w:val="001D5164"/>
    <w:rsid w:val="001E13D9"/>
    <w:rsid w:val="001E2290"/>
    <w:rsid w:val="001F4A1A"/>
    <w:rsid w:val="001F54EA"/>
    <w:rsid w:val="001F6356"/>
    <w:rsid w:val="00200184"/>
    <w:rsid w:val="0020499A"/>
    <w:rsid w:val="002072A9"/>
    <w:rsid w:val="00211D4B"/>
    <w:rsid w:val="00216860"/>
    <w:rsid w:val="00216E92"/>
    <w:rsid w:val="002237E4"/>
    <w:rsid w:val="002278E8"/>
    <w:rsid w:val="00233007"/>
    <w:rsid w:val="00234E10"/>
    <w:rsid w:val="00236D2F"/>
    <w:rsid w:val="0024306B"/>
    <w:rsid w:val="002714EF"/>
    <w:rsid w:val="00271638"/>
    <w:rsid w:val="00274A38"/>
    <w:rsid w:val="0028313B"/>
    <w:rsid w:val="00283862"/>
    <w:rsid w:val="00287535"/>
    <w:rsid w:val="00293C97"/>
    <w:rsid w:val="002973FB"/>
    <w:rsid w:val="002A186F"/>
    <w:rsid w:val="002A23EE"/>
    <w:rsid w:val="002B126C"/>
    <w:rsid w:val="002C1AB7"/>
    <w:rsid w:val="002C3F7C"/>
    <w:rsid w:val="002D16AE"/>
    <w:rsid w:val="002E2996"/>
    <w:rsid w:val="002E3E3E"/>
    <w:rsid w:val="002E4CB0"/>
    <w:rsid w:val="002F38A6"/>
    <w:rsid w:val="002F5BAE"/>
    <w:rsid w:val="002F6835"/>
    <w:rsid w:val="00301481"/>
    <w:rsid w:val="003032FF"/>
    <w:rsid w:val="00304D72"/>
    <w:rsid w:val="00305D28"/>
    <w:rsid w:val="003106D4"/>
    <w:rsid w:val="00310AAA"/>
    <w:rsid w:val="00315EC2"/>
    <w:rsid w:val="00321E16"/>
    <w:rsid w:val="00322AE7"/>
    <w:rsid w:val="0033083E"/>
    <w:rsid w:val="00332EEC"/>
    <w:rsid w:val="0033547B"/>
    <w:rsid w:val="00336294"/>
    <w:rsid w:val="00337DFD"/>
    <w:rsid w:val="003401E1"/>
    <w:rsid w:val="0034046C"/>
    <w:rsid w:val="00345981"/>
    <w:rsid w:val="00352061"/>
    <w:rsid w:val="00377C60"/>
    <w:rsid w:val="00381A55"/>
    <w:rsid w:val="00382279"/>
    <w:rsid w:val="00387115"/>
    <w:rsid w:val="00390AC2"/>
    <w:rsid w:val="003924B8"/>
    <w:rsid w:val="003A3399"/>
    <w:rsid w:val="003B0DD7"/>
    <w:rsid w:val="003C09DD"/>
    <w:rsid w:val="003C306D"/>
    <w:rsid w:val="003C5D53"/>
    <w:rsid w:val="003C710C"/>
    <w:rsid w:val="003C7AB6"/>
    <w:rsid w:val="003D0791"/>
    <w:rsid w:val="003E06FC"/>
    <w:rsid w:val="003E39DC"/>
    <w:rsid w:val="003E6EF4"/>
    <w:rsid w:val="003F064D"/>
    <w:rsid w:val="003F5F01"/>
    <w:rsid w:val="00404FCB"/>
    <w:rsid w:val="00410467"/>
    <w:rsid w:val="00411556"/>
    <w:rsid w:val="0043773B"/>
    <w:rsid w:val="00442F0D"/>
    <w:rsid w:val="00443815"/>
    <w:rsid w:val="0044475F"/>
    <w:rsid w:val="00451A1D"/>
    <w:rsid w:val="0046612C"/>
    <w:rsid w:val="004663EE"/>
    <w:rsid w:val="00474D2F"/>
    <w:rsid w:val="0047732A"/>
    <w:rsid w:val="00477983"/>
    <w:rsid w:val="004A2127"/>
    <w:rsid w:val="004C6788"/>
    <w:rsid w:val="004D6A24"/>
    <w:rsid w:val="004E285F"/>
    <w:rsid w:val="004F0FD2"/>
    <w:rsid w:val="004F57AE"/>
    <w:rsid w:val="005076FC"/>
    <w:rsid w:val="0051338E"/>
    <w:rsid w:val="005141AC"/>
    <w:rsid w:val="005204B0"/>
    <w:rsid w:val="005218A3"/>
    <w:rsid w:val="00532171"/>
    <w:rsid w:val="005368A7"/>
    <w:rsid w:val="00540FCC"/>
    <w:rsid w:val="00551FBE"/>
    <w:rsid w:val="00560654"/>
    <w:rsid w:val="005651D3"/>
    <w:rsid w:val="00571200"/>
    <w:rsid w:val="005716B5"/>
    <w:rsid w:val="005834F0"/>
    <w:rsid w:val="005869C9"/>
    <w:rsid w:val="00593611"/>
    <w:rsid w:val="005B5C92"/>
    <w:rsid w:val="005C022A"/>
    <w:rsid w:val="005C042C"/>
    <w:rsid w:val="005C0884"/>
    <w:rsid w:val="005C561C"/>
    <w:rsid w:val="005E0F80"/>
    <w:rsid w:val="005E1625"/>
    <w:rsid w:val="005F4848"/>
    <w:rsid w:val="00606748"/>
    <w:rsid w:val="00615673"/>
    <w:rsid w:val="00616D8D"/>
    <w:rsid w:val="006232CF"/>
    <w:rsid w:val="0064340E"/>
    <w:rsid w:val="00646295"/>
    <w:rsid w:val="00647667"/>
    <w:rsid w:val="00650F09"/>
    <w:rsid w:val="00655F5D"/>
    <w:rsid w:val="006B0972"/>
    <w:rsid w:val="006B3DB4"/>
    <w:rsid w:val="006B681C"/>
    <w:rsid w:val="006C0A96"/>
    <w:rsid w:val="006C1241"/>
    <w:rsid w:val="006D15C4"/>
    <w:rsid w:val="006E000E"/>
    <w:rsid w:val="006E3BC0"/>
    <w:rsid w:val="006E62BE"/>
    <w:rsid w:val="006F1761"/>
    <w:rsid w:val="006F2745"/>
    <w:rsid w:val="006F5D50"/>
    <w:rsid w:val="0070241F"/>
    <w:rsid w:val="00712F26"/>
    <w:rsid w:val="00721601"/>
    <w:rsid w:val="007279A1"/>
    <w:rsid w:val="00730F02"/>
    <w:rsid w:val="0074110F"/>
    <w:rsid w:val="00743C1E"/>
    <w:rsid w:val="007441E3"/>
    <w:rsid w:val="00744577"/>
    <w:rsid w:val="00750458"/>
    <w:rsid w:val="00754E16"/>
    <w:rsid w:val="00756CDE"/>
    <w:rsid w:val="00760F72"/>
    <w:rsid w:val="0076118D"/>
    <w:rsid w:val="0076452D"/>
    <w:rsid w:val="007647C1"/>
    <w:rsid w:val="00764C70"/>
    <w:rsid w:val="00767B0A"/>
    <w:rsid w:val="00776CFE"/>
    <w:rsid w:val="007937C9"/>
    <w:rsid w:val="00797815"/>
    <w:rsid w:val="007A3DDA"/>
    <w:rsid w:val="007A52C3"/>
    <w:rsid w:val="007B15D7"/>
    <w:rsid w:val="007C366A"/>
    <w:rsid w:val="007C6D39"/>
    <w:rsid w:val="007D242C"/>
    <w:rsid w:val="007D3D76"/>
    <w:rsid w:val="007D4E02"/>
    <w:rsid w:val="007D5943"/>
    <w:rsid w:val="007E17A7"/>
    <w:rsid w:val="00804294"/>
    <w:rsid w:val="00805B00"/>
    <w:rsid w:val="00806BD8"/>
    <w:rsid w:val="00807A57"/>
    <w:rsid w:val="0081332C"/>
    <w:rsid w:val="00814D7E"/>
    <w:rsid w:val="008157E4"/>
    <w:rsid w:val="00822E4B"/>
    <w:rsid w:val="00823775"/>
    <w:rsid w:val="00840B02"/>
    <w:rsid w:val="0084592A"/>
    <w:rsid w:val="00852DE2"/>
    <w:rsid w:val="00861D15"/>
    <w:rsid w:val="00865593"/>
    <w:rsid w:val="00866FFA"/>
    <w:rsid w:val="00872BA0"/>
    <w:rsid w:val="00873D22"/>
    <w:rsid w:val="00875904"/>
    <w:rsid w:val="00887162"/>
    <w:rsid w:val="008A141B"/>
    <w:rsid w:val="008A64B2"/>
    <w:rsid w:val="008B473B"/>
    <w:rsid w:val="008B5E50"/>
    <w:rsid w:val="008C0332"/>
    <w:rsid w:val="008C20F2"/>
    <w:rsid w:val="008D039A"/>
    <w:rsid w:val="008D4F53"/>
    <w:rsid w:val="008E240E"/>
    <w:rsid w:val="008E6033"/>
    <w:rsid w:val="008F4A99"/>
    <w:rsid w:val="008F620D"/>
    <w:rsid w:val="00900A69"/>
    <w:rsid w:val="0090434C"/>
    <w:rsid w:val="00906103"/>
    <w:rsid w:val="0090703A"/>
    <w:rsid w:val="0090736A"/>
    <w:rsid w:val="00911439"/>
    <w:rsid w:val="00921621"/>
    <w:rsid w:val="00935958"/>
    <w:rsid w:val="00940384"/>
    <w:rsid w:val="00940C1F"/>
    <w:rsid w:val="009444D7"/>
    <w:rsid w:val="00944A09"/>
    <w:rsid w:val="00945E0E"/>
    <w:rsid w:val="0095217C"/>
    <w:rsid w:val="00955CEF"/>
    <w:rsid w:val="009651F3"/>
    <w:rsid w:val="009679D6"/>
    <w:rsid w:val="009770A0"/>
    <w:rsid w:val="00983951"/>
    <w:rsid w:val="00983C81"/>
    <w:rsid w:val="0098472D"/>
    <w:rsid w:val="00990635"/>
    <w:rsid w:val="009A5288"/>
    <w:rsid w:val="009B0D47"/>
    <w:rsid w:val="009B129B"/>
    <w:rsid w:val="009B3EE5"/>
    <w:rsid w:val="009B5C27"/>
    <w:rsid w:val="009C3105"/>
    <w:rsid w:val="009C6007"/>
    <w:rsid w:val="009E114D"/>
    <w:rsid w:val="009F646D"/>
    <w:rsid w:val="00A071B5"/>
    <w:rsid w:val="00A072A0"/>
    <w:rsid w:val="00A1566E"/>
    <w:rsid w:val="00A23816"/>
    <w:rsid w:val="00A26E3F"/>
    <w:rsid w:val="00A300A1"/>
    <w:rsid w:val="00A3107A"/>
    <w:rsid w:val="00A339B1"/>
    <w:rsid w:val="00A41EC8"/>
    <w:rsid w:val="00A46E07"/>
    <w:rsid w:val="00A5099B"/>
    <w:rsid w:val="00A57EA6"/>
    <w:rsid w:val="00A617DA"/>
    <w:rsid w:val="00A72AAF"/>
    <w:rsid w:val="00A83C8D"/>
    <w:rsid w:val="00A84A3D"/>
    <w:rsid w:val="00A85306"/>
    <w:rsid w:val="00A870A5"/>
    <w:rsid w:val="00A923F1"/>
    <w:rsid w:val="00AA52BB"/>
    <w:rsid w:val="00AB010D"/>
    <w:rsid w:val="00AB11C4"/>
    <w:rsid w:val="00AC0F9C"/>
    <w:rsid w:val="00AC68F4"/>
    <w:rsid w:val="00AC79D0"/>
    <w:rsid w:val="00AD07C0"/>
    <w:rsid w:val="00AE1309"/>
    <w:rsid w:val="00AE1709"/>
    <w:rsid w:val="00AF400F"/>
    <w:rsid w:val="00AF639C"/>
    <w:rsid w:val="00AF6CF9"/>
    <w:rsid w:val="00B02B71"/>
    <w:rsid w:val="00B035E3"/>
    <w:rsid w:val="00B071D5"/>
    <w:rsid w:val="00B1177B"/>
    <w:rsid w:val="00B13D6C"/>
    <w:rsid w:val="00B15EC9"/>
    <w:rsid w:val="00B31902"/>
    <w:rsid w:val="00B3572B"/>
    <w:rsid w:val="00B36C61"/>
    <w:rsid w:val="00B51E9D"/>
    <w:rsid w:val="00B602A4"/>
    <w:rsid w:val="00B70FAF"/>
    <w:rsid w:val="00B72635"/>
    <w:rsid w:val="00B7365B"/>
    <w:rsid w:val="00B7698F"/>
    <w:rsid w:val="00B8349A"/>
    <w:rsid w:val="00B904FA"/>
    <w:rsid w:val="00B922C8"/>
    <w:rsid w:val="00B95151"/>
    <w:rsid w:val="00BB1435"/>
    <w:rsid w:val="00BD3832"/>
    <w:rsid w:val="00BD4FAE"/>
    <w:rsid w:val="00BD50E7"/>
    <w:rsid w:val="00BE2D23"/>
    <w:rsid w:val="00BE338B"/>
    <w:rsid w:val="00BE5272"/>
    <w:rsid w:val="00BF451D"/>
    <w:rsid w:val="00C00214"/>
    <w:rsid w:val="00C13346"/>
    <w:rsid w:val="00C170D1"/>
    <w:rsid w:val="00C21CC8"/>
    <w:rsid w:val="00C23F4A"/>
    <w:rsid w:val="00C26571"/>
    <w:rsid w:val="00C32F93"/>
    <w:rsid w:val="00C361E1"/>
    <w:rsid w:val="00C43BFE"/>
    <w:rsid w:val="00C44EC1"/>
    <w:rsid w:val="00C46798"/>
    <w:rsid w:val="00C50923"/>
    <w:rsid w:val="00C53C23"/>
    <w:rsid w:val="00C543BB"/>
    <w:rsid w:val="00C65688"/>
    <w:rsid w:val="00C66547"/>
    <w:rsid w:val="00C7566F"/>
    <w:rsid w:val="00C874C1"/>
    <w:rsid w:val="00C910A0"/>
    <w:rsid w:val="00C91EF4"/>
    <w:rsid w:val="00CB43F0"/>
    <w:rsid w:val="00CC28BC"/>
    <w:rsid w:val="00CC570E"/>
    <w:rsid w:val="00CD0A12"/>
    <w:rsid w:val="00CD26AA"/>
    <w:rsid w:val="00CD2AAA"/>
    <w:rsid w:val="00CD590D"/>
    <w:rsid w:val="00CF0753"/>
    <w:rsid w:val="00D00187"/>
    <w:rsid w:val="00D01CD5"/>
    <w:rsid w:val="00D14981"/>
    <w:rsid w:val="00D25C05"/>
    <w:rsid w:val="00D2649D"/>
    <w:rsid w:val="00D31371"/>
    <w:rsid w:val="00D33BF1"/>
    <w:rsid w:val="00D9188D"/>
    <w:rsid w:val="00DA08DA"/>
    <w:rsid w:val="00DA515F"/>
    <w:rsid w:val="00DA6318"/>
    <w:rsid w:val="00DC2C65"/>
    <w:rsid w:val="00DC56B9"/>
    <w:rsid w:val="00DD2F3C"/>
    <w:rsid w:val="00DE1219"/>
    <w:rsid w:val="00DE5CD9"/>
    <w:rsid w:val="00DF52CE"/>
    <w:rsid w:val="00E0385E"/>
    <w:rsid w:val="00E0504C"/>
    <w:rsid w:val="00E12326"/>
    <w:rsid w:val="00E279DC"/>
    <w:rsid w:val="00E349A0"/>
    <w:rsid w:val="00E35648"/>
    <w:rsid w:val="00E51C3A"/>
    <w:rsid w:val="00E52611"/>
    <w:rsid w:val="00E52CAB"/>
    <w:rsid w:val="00E533EF"/>
    <w:rsid w:val="00E65ED5"/>
    <w:rsid w:val="00E6726F"/>
    <w:rsid w:val="00E773FF"/>
    <w:rsid w:val="00E81B2E"/>
    <w:rsid w:val="00E82EE0"/>
    <w:rsid w:val="00E83458"/>
    <w:rsid w:val="00E85296"/>
    <w:rsid w:val="00E8710B"/>
    <w:rsid w:val="00E8753E"/>
    <w:rsid w:val="00E909F5"/>
    <w:rsid w:val="00E90AB1"/>
    <w:rsid w:val="00E91668"/>
    <w:rsid w:val="00E91AF3"/>
    <w:rsid w:val="00EA1911"/>
    <w:rsid w:val="00EA4414"/>
    <w:rsid w:val="00EA4AC9"/>
    <w:rsid w:val="00EA7C27"/>
    <w:rsid w:val="00EB3713"/>
    <w:rsid w:val="00EB5A29"/>
    <w:rsid w:val="00EB7BB9"/>
    <w:rsid w:val="00EC3AB6"/>
    <w:rsid w:val="00EC3DAB"/>
    <w:rsid w:val="00ED1ACF"/>
    <w:rsid w:val="00EF5197"/>
    <w:rsid w:val="00EF7A22"/>
    <w:rsid w:val="00EF7AFD"/>
    <w:rsid w:val="00F04F37"/>
    <w:rsid w:val="00F05070"/>
    <w:rsid w:val="00F067D1"/>
    <w:rsid w:val="00F21439"/>
    <w:rsid w:val="00F23768"/>
    <w:rsid w:val="00F249E9"/>
    <w:rsid w:val="00F433E9"/>
    <w:rsid w:val="00F452D0"/>
    <w:rsid w:val="00F51C46"/>
    <w:rsid w:val="00F56DB1"/>
    <w:rsid w:val="00F56E3B"/>
    <w:rsid w:val="00F636D6"/>
    <w:rsid w:val="00F71BA0"/>
    <w:rsid w:val="00F75A63"/>
    <w:rsid w:val="00F81DAC"/>
    <w:rsid w:val="00F83EE1"/>
    <w:rsid w:val="00F8759E"/>
    <w:rsid w:val="00F92D81"/>
    <w:rsid w:val="00FD1A88"/>
    <w:rsid w:val="00FD1A93"/>
    <w:rsid w:val="00FD2261"/>
    <w:rsid w:val="00FD61B7"/>
    <w:rsid w:val="00FE1311"/>
    <w:rsid w:val="00FF1EFD"/>
    <w:rsid w:val="00FF5D79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13EB1"/>
  <w15:docId w15:val="{1EA86020-3ED1-495B-B100-2FD7C7D9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A1"/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0A1"/>
    <w:pPr>
      <w:numPr>
        <w:numId w:val="28"/>
      </w:num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00A1"/>
    <w:pPr>
      <w:numPr>
        <w:ilvl w:val="1"/>
        <w:numId w:val="28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00A1"/>
    <w:pPr>
      <w:numPr>
        <w:ilvl w:val="2"/>
        <w:numId w:val="28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0A1"/>
    <w:pPr>
      <w:numPr>
        <w:ilvl w:val="3"/>
        <w:numId w:val="28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A300A1"/>
    <w:pPr>
      <w:numPr>
        <w:ilvl w:val="4"/>
        <w:numId w:val="28"/>
      </w:num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00A1"/>
    <w:pPr>
      <w:numPr>
        <w:ilvl w:val="5"/>
        <w:numId w:val="28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00A1"/>
    <w:pPr>
      <w:numPr>
        <w:ilvl w:val="6"/>
        <w:numId w:val="28"/>
      </w:num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A300A1"/>
    <w:pPr>
      <w:numPr>
        <w:ilvl w:val="7"/>
        <w:numId w:val="28"/>
      </w:num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00A1"/>
    <w:pPr>
      <w:numPr>
        <w:ilvl w:val="8"/>
        <w:numId w:val="28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083E"/>
  </w:style>
  <w:style w:type="paragraph" w:styleId="Footer">
    <w:name w:val="footer"/>
    <w:basedOn w:val="Normal"/>
    <w:link w:val="FooterChar"/>
    <w:uiPriority w:val="99"/>
    <w:unhideWhenUsed/>
    <w:rsid w:val="00330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83E"/>
  </w:style>
  <w:style w:type="paragraph" w:styleId="BalloonText">
    <w:name w:val="Balloon Text"/>
    <w:basedOn w:val="Normal"/>
    <w:link w:val="BalloonTextChar"/>
    <w:uiPriority w:val="99"/>
    <w:semiHidden/>
    <w:unhideWhenUsed/>
    <w:rsid w:val="00330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8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300A1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Heading2Char">
    <w:name w:val="Heading 2 Char"/>
    <w:link w:val="Heading2"/>
    <w:uiPriority w:val="9"/>
    <w:rsid w:val="00A300A1"/>
    <w:rPr>
      <w:rFonts w:ascii="Cambria" w:hAnsi="Cambria"/>
      <w:b/>
      <w:bCs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34"/>
    <w:qFormat/>
    <w:rsid w:val="00A300A1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A300A1"/>
    <w:rPr>
      <w:rFonts w:ascii="Cambria" w:hAnsi="Cambria"/>
      <w:b/>
      <w:bCs/>
      <w:sz w:val="22"/>
      <w:szCs w:val="22"/>
      <w:lang w:eastAsia="en-US" w:bidi="en-US"/>
    </w:rPr>
  </w:style>
  <w:style w:type="character" w:customStyle="1" w:styleId="Heading4Char">
    <w:name w:val="Heading 4 Char"/>
    <w:link w:val="Heading4"/>
    <w:uiPriority w:val="9"/>
    <w:rsid w:val="00A300A1"/>
    <w:rPr>
      <w:rFonts w:ascii="Cambria" w:hAnsi="Cambria"/>
      <w:b/>
      <w:bCs/>
      <w:i/>
      <w:iCs/>
      <w:sz w:val="22"/>
      <w:szCs w:val="22"/>
      <w:lang w:eastAsia="en-US" w:bidi="en-US"/>
    </w:rPr>
  </w:style>
  <w:style w:type="character" w:customStyle="1" w:styleId="Heading5Char">
    <w:name w:val="Heading 5 Char"/>
    <w:link w:val="Heading5"/>
    <w:uiPriority w:val="9"/>
    <w:rsid w:val="00A300A1"/>
    <w:rPr>
      <w:rFonts w:ascii="Cambria" w:hAnsi="Cambria"/>
      <w:b/>
      <w:bCs/>
      <w:color w:val="7F7F7F"/>
      <w:sz w:val="22"/>
      <w:szCs w:val="22"/>
      <w:lang w:eastAsia="en-US" w:bidi="en-US"/>
    </w:rPr>
  </w:style>
  <w:style w:type="character" w:customStyle="1" w:styleId="Heading6Char">
    <w:name w:val="Heading 6 Char"/>
    <w:link w:val="Heading6"/>
    <w:uiPriority w:val="9"/>
    <w:rsid w:val="00A300A1"/>
    <w:rPr>
      <w:rFonts w:ascii="Cambria" w:hAnsi="Cambria"/>
      <w:b/>
      <w:bCs/>
      <w:i/>
      <w:iCs/>
      <w:color w:val="7F7F7F"/>
      <w:sz w:val="22"/>
      <w:szCs w:val="22"/>
      <w:lang w:eastAsia="en-US" w:bidi="en-US"/>
    </w:rPr>
  </w:style>
  <w:style w:type="character" w:customStyle="1" w:styleId="Heading7Char">
    <w:name w:val="Heading 7 Char"/>
    <w:link w:val="Heading7"/>
    <w:uiPriority w:val="9"/>
    <w:rsid w:val="00A300A1"/>
    <w:rPr>
      <w:rFonts w:ascii="Cambria" w:hAnsi="Cambria"/>
      <w:i/>
      <w:iCs/>
      <w:sz w:val="22"/>
      <w:szCs w:val="22"/>
      <w:lang w:eastAsia="en-US" w:bidi="en-US"/>
    </w:rPr>
  </w:style>
  <w:style w:type="character" w:customStyle="1" w:styleId="Heading8Char">
    <w:name w:val="Heading 8 Char"/>
    <w:link w:val="Heading8"/>
    <w:uiPriority w:val="9"/>
    <w:rsid w:val="00A300A1"/>
    <w:rPr>
      <w:rFonts w:ascii="Cambria" w:hAnsi="Cambria"/>
      <w:lang w:eastAsia="en-US" w:bidi="en-US"/>
    </w:rPr>
  </w:style>
  <w:style w:type="character" w:customStyle="1" w:styleId="Heading9Char">
    <w:name w:val="Heading 9 Char"/>
    <w:link w:val="Heading9"/>
    <w:uiPriority w:val="9"/>
    <w:rsid w:val="00A300A1"/>
    <w:rPr>
      <w:rFonts w:ascii="Cambria" w:hAnsi="Cambria"/>
      <w:i/>
      <w:iCs/>
      <w:spacing w:val="5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300A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300A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0A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300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00A1"/>
    <w:rPr>
      <w:b/>
      <w:bCs/>
    </w:rPr>
  </w:style>
  <w:style w:type="character" w:styleId="Emphasis">
    <w:name w:val="Emphasis"/>
    <w:uiPriority w:val="20"/>
    <w:qFormat/>
    <w:rsid w:val="00A300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00A1"/>
  </w:style>
  <w:style w:type="paragraph" w:styleId="Quote">
    <w:name w:val="Quote"/>
    <w:basedOn w:val="Normal"/>
    <w:next w:val="Normal"/>
    <w:link w:val="QuoteChar"/>
    <w:uiPriority w:val="29"/>
    <w:qFormat/>
    <w:rsid w:val="00A300A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300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0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300A1"/>
    <w:rPr>
      <w:b/>
      <w:bCs/>
      <w:i/>
      <w:iCs/>
    </w:rPr>
  </w:style>
  <w:style w:type="character" w:styleId="SubtleEmphasis">
    <w:name w:val="Subtle Emphasis"/>
    <w:uiPriority w:val="19"/>
    <w:qFormat/>
    <w:rsid w:val="00A300A1"/>
    <w:rPr>
      <w:i/>
      <w:iCs/>
    </w:rPr>
  </w:style>
  <w:style w:type="character" w:styleId="IntenseEmphasis">
    <w:name w:val="Intense Emphasis"/>
    <w:uiPriority w:val="21"/>
    <w:qFormat/>
    <w:rsid w:val="00A300A1"/>
    <w:rPr>
      <w:b/>
      <w:bCs/>
    </w:rPr>
  </w:style>
  <w:style w:type="character" w:styleId="SubtleReference">
    <w:name w:val="Subtle Reference"/>
    <w:uiPriority w:val="31"/>
    <w:qFormat/>
    <w:rsid w:val="00A300A1"/>
    <w:rPr>
      <w:smallCaps/>
    </w:rPr>
  </w:style>
  <w:style w:type="character" w:styleId="IntenseReference">
    <w:name w:val="Intense Reference"/>
    <w:uiPriority w:val="32"/>
    <w:qFormat/>
    <w:rsid w:val="00A300A1"/>
    <w:rPr>
      <w:smallCaps/>
      <w:spacing w:val="5"/>
      <w:u w:val="single"/>
    </w:rPr>
  </w:style>
  <w:style w:type="character" w:styleId="BookTitle">
    <w:name w:val="Book Title"/>
    <w:uiPriority w:val="33"/>
    <w:qFormat/>
    <w:rsid w:val="00A300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A300A1"/>
    <w:pPr>
      <w:outlineLvl w:val="9"/>
    </w:pPr>
  </w:style>
  <w:style w:type="paragraph" w:styleId="BodyText3">
    <w:name w:val="Body Text 3"/>
    <w:basedOn w:val="Normal"/>
    <w:link w:val="BodyText3Char"/>
    <w:rsid w:val="00DF52CE"/>
    <w:rPr>
      <w:rFonts w:ascii="Times New Roman" w:hAnsi="Times New Roman"/>
      <w:color w:val="FF0000"/>
      <w:sz w:val="24"/>
      <w:szCs w:val="24"/>
      <w:lang w:bidi="ar-SA"/>
    </w:rPr>
  </w:style>
  <w:style w:type="character" w:customStyle="1" w:styleId="BodyText3Char">
    <w:name w:val="Body Text 3 Char"/>
    <w:link w:val="BodyText3"/>
    <w:semiHidden/>
    <w:rsid w:val="00DF52CE"/>
    <w:rPr>
      <w:rFonts w:ascii="Times New Roman" w:eastAsia="Times New Roman" w:hAnsi="Times New Roman" w:cs="Times New Roman"/>
      <w:color w:val="FF0000"/>
      <w:sz w:val="24"/>
      <w:szCs w:val="24"/>
      <w:lang w:val="en-GB" w:bidi="ar-SA"/>
    </w:rPr>
  </w:style>
  <w:style w:type="paragraph" w:styleId="BodyTextIndent2">
    <w:name w:val="Body Text Indent 2"/>
    <w:basedOn w:val="Normal"/>
    <w:link w:val="BodyTextIndent2Char"/>
    <w:semiHidden/>
    <w:rsid w:val="00DF52CE"/>
    <w:pPr>
      <w:ind w:left="420"/>
    </w:pPr>
    <w:rPr>
      <w:rFonts w:ascii="Times New Roman" w:hAnsi="Times New Roman"/>
      <w:sz w:val="24"/>
      <w:szCs w:val="24"/>
      <w:lang w:bidi="ar-SA"/>
    </w:rPr>
  </w:style>
  <w:style w:type="character" w:customStyle="1" w:styleId="BodyTextIndent2Char">
    <w:name w:val="Body Text Indent 2 Char"/>
    <w:link w:val="BodyTextIndent2"/>
    <w:semiHidden/>
    <w:rsid w:val="00DF52CE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C7AB6"/>
    <w:pPr>
      <w:tabs>
        <w:tab w:val="left" w:pos="851"/>
        <w:tab w:val="right" w:leader="dot" w:pos="10206"/>
      </w:tabs>
      <w:spacing w:after="100"/>
      <w:ind w:right="-2"/>
    </w:pPr>
  </w:style>
  <w:style w:type="paragraph" w:styleId="TOC2">
    <w:name w:val="toc 2"/>
    <w:basedOn w:val="Normal"/>
    <w:next w:val="Normal"/>
    <w:autoRedefine/>
    <w:uiPriority w:val="39"/>
    <w:unhideWhenUsed/>
    <w:rsid w:val="008F4A99"/>
    <w:pPr>
      <w:tabs>
        <w:tab w:val="left" w:pos="880"/>
        <w:tab w:val="right" w:leader="dot" w:pos="901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C561C"/>
    <w:pPr>
      <w:tabs>
        <w:tab w:val="left" w:pos="1100"/>
        <w:tab w:val="right" w:leader="dot" w:pos="10194"/>
      </w:tabs>
      <w:spacing w:after="100"/>
    </w:pPr>
  </w:style>
  <w:style w:type="character" w:styleId="Hyperlink">
    <w:name w:val="Hyperlink"/>
    <w:uiPriority w:val="99"/>
    <w:unhideWhenUsed/>
    <w:rsid w:val="00AC68F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486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34864"/>
    <w:rPr>
      <w:sz w:val="22"/>
      <w:szCs w:val="22"/>
      <w:lang w:val="en-US" w:eastAsia="en-US" w:bidi="en-US"/>
    </w:rPr>
  </w:style>
  <w:style w:type="paragraph" w:customStyle="1" w:styleId="Style">
    <w:name w:val="Style"/>
    <w:uiPriority w:val="99"/>
    <w:rsid w:val="00234E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3A3399"/>
    <w:rPr>
      <w:rFonts w:ascii="Calibri" w:hAnsi="Calibri"/>
      <w:sz w:val="22"/>
      <w:szCs w:val="22"/>
      <w:lang w:val="en-GB" w:eastAsia="en-US" w:bidi="en-US"/>
    </w:rPr>
  </w:style>
  <w:style w:type="paragraph" w:styleId="MessageHeader">
    <w:name w:val="Message Header"/>
    <w:basedOn w:val="Normal"/>
    <w:rsid w:val="003A33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C170D1"/>
    <w:rPr>
      <w:sz w:val="22"/>
      <w:szCs w:val="2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A63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63"/>
    <w:rPr>
      <w:b/>
      <w:bCs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612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34C"/>
    <w:rPr>
      <w:color w:val="605E5C"/>
      <w:shd w:val="clear" w:color="auto" w:fill="E1DFDD"/>
    </w:rPr>
  </w:style>
  <w:style w:type="paragraph" w:customStyle="1" w:styleId="bc1">
    <w:name w:val="bc1"/>
    <w:basedOn w:val="Normal"/>
    <w:link w:val="bc1Char"/>
    <w:qFormat/>
    <w:rsid w:val="00131D34"/>
    <w:pPr>
      <w:spacing w:before="120"/>
    </w:pPr>
    <w:rPr>
      <w:rFonts w:ascii="Arial" w:hAnsi="Arial" w:cs="Arial"/>
      <w:b/>
      <w:bCs/>
    </w:rPr>
  </w:style>
  <w:style w:type="paragraph" w:customStyle="1" w:styleId="BC10">
    <w:name w:val="BC1"/>
    <w:basedOn w:val="bc1"/>
    <w:link w:val="BC1Char0"/>
    <w:qFormat/>
    <w:rsid w:val="00131D34"/>
  </w:style>
  <w:style w:type="character" w:customStyle="1" w:styleId="bc1Char">
    <w:name w:val="bc1 Char"/>
    <w:basedOn w:val="DefaultParagraphFont"/>
    <w:link w:val="bc1"/>
    <w:rsid w:val="00131D34"/>
    <w:rPr>
      <w:rFonts w:ascii="Arial" w:hAnsi="Arial" w:cs="Arial"/>
      <w:b/>
      <w:bCs/>
      <w:sz w:val="22"/>
      <w:szCs w:val="22"/>
      <w:lang w:eastAsia="en-US" w:bidi="en-US"/>
    </w:rPr>
  </w:style>
  <w:style w:type="character" w:customStyle="1" w:styleId="BC1Char0">
    <w:name w:val="BC1 Char"/>
    <w:basedOn w:val="bc1Char"/>
    <w:link w:val="BC10"/>
    <w:rsid w:val="00131D34"/>
    <w:rPr>
      <w:rFonts w:ascii="Arial" w:hAnsi="Arial" w:cs="Arial"/>
      <w:b/>
      <w:bCs/>
      <w:sz w:val="22"/>
      <w:szCs w:val="22"/>
      <w:lang w:eastAsia="en-US" w:bidi="en-US"/>
    </w:rPr>
  </w:style>
  <w:style w:type="table" w:styleId="TableGrid">
    <w:name w:val="Table Grid"/>
    <w:basedOn w:val="TableNormal"/>
    <w:uiPriority w:val="39"/>
    <w:rsid w:val="00C44EC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AEB195B66D34E8556D66BB496B09B" ma:contentTypeVersion="16" ma:contentTypeDescription="Create a new document." ma:contentTypeScope="" ma:versionID="9782f41de12866912feecbb1721bd0ee">
  <xsd:schema xmlns:xsd="http://www.w3.org/2001/XMLSchema" xmlns:xs="http://www.w3.org/2001/XMLSchema" xmlns:p="http://schemas.microsoft.com/office/2006/metadata/properties" xmlns:ns3="2987c8fe-c0e9-4e91-81f0-608633cbdcfa" xmlns:ns4="6d698427-09b1-47d9-81ac-d9af3c803b25" targetNamespace="http://schemas.microsoft.com/office/2006/metadata/properties" ma:root="true" ma:fieldsID="b016b7103f91aa72aada448dee4308c0" ns3:_="" ns4:_="">
    <xsd:import namespace="2987c8fe-c0e9-4e91-81f0-608633cbdcfa"/>
    <xsd:import namespace="6d698427-09b1-47d9-81ac-d9af3c803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c8fe-c0e9-4e91-81f0-608633cbd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8427-09b1-47d9-81ac-d9af3c803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87c8fe-c0e9-4e91-81f0-608633cbdc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68BE6-2717-4BF1-90EE-6A043FED4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5E350-EBCC-4849-81A5-1353C8FED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7c8fe-c0e9-4e91-81f0-608633cbdcfa"/>
    <ds:schemaRef ds:uri="6d698427-09b1-47d9-81ac-d9af3c803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A9D4F-9DB7-4D3E-B7BB-6A2584323724}">
  <ds:schemaRefs>
    <ds:schemaRef ds:uri="http://schemas.microsoft.com/office/2006/metadata/properties"/>
    <ds:schemaRef ds:uri="http://schemas.microsoft.com/office/infopath/2007/PartnerControls"/>
    <ds:schemaRef ds:uri="2987c8fe-c0e9-4e91-81f0-608633cbdcfa"/>
  </ds:schemaRefs>
</ds:datastoreItem>
</file>

<file path=customXml/itemProps4.xml><?xml version="1.0" encoding="utf-8"?>
<ds:datastoreItem xmlns:ds="http://schemas.openxmlformats.org/officeDocument/2006/customXml" ds:itemID="{0D24D32F-6E5A-4805-950D-BE9ADE71A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Carriagedriving</vt:lpstr>
    </vt:vector>
  </TitlesOfParts>
  <Company>Gawton Associates Limited</Company>
  <LinksUpToDate>false</LinksUpToDate>
  <CharactersWithSpaces>996</CharactersWithSpaces>
  <SharedDoc>false</SharedDoc>
  <HLinks>
    <vt:vector size="414" baseType="variant">
      <vt:variant>
        <vt:i4>262238</vt:i4>
      </vt:variant>
      <vt:variant>
        <vt:i4>402</vt:i4>
      </vt:variant>
      <vt:variant>
        <vt:i4>0</vt:i4>
      </vt:variant>
      <vt:variant>
        <vt:i4>5</vt:i4>
      </vt:variant>
      <vt:variant>
        <vt:lpwstr>http://www.hse.qov.uk/riddor.</vt:lpwstr>
      </vt:variant>
      <vt:variant>
        <vt:lpwstr/>
      </vt:variant>
      <vt:variant>
        <vt:i4>262238</vt:i4>
      </vt:variant>
      <vt:variant>
        <vt:i4>399</vt:i4>
      </vt:variant>
      <vt:variant>
        <vt:i4>0</vt:i4>
      </vt:variant>
      <vt:variant>
        <vt:i4>5</vt:i4>
      </vt:variant>
      <vt:variant>
        <vt:lpwstr>http://www.hse.qov.uk/riddor.</vt:lpwstr>
      </vt:variant>
      <vt:variant>
        <vt:lpwstr/>
      </vt:variant>
      <vt:variant>
        <vt:i4>262238</vt:i4>
      </vt:variant>
      <vt:variant>
        <vt:i4>396</vt:i4>
      </vt:variant>
      <vt:variant>
        <vt:i4>0</vt:i4>
      </vt:variant>
      <vt:variant>
        <vt:i4>5</vt:i4>
      </vt:variant>
      <vt:variant>
        <vt:lpwstr>http://www.hse.qov.uk/riddor.</vt:lpwstr>
      </vt:variant>
      <vt:variant>
        <vt:lpwstr/>
      </vt:variant>
      <vt:variant>
        <vt:i4>1179742</vt:i4>
      </vt:variant>
      <vt:variant>
        <vt:i4>393</vt:i4>
      </vt:variant>
      <vt:variant>
        <vt:i4>0</vt:i4>
      </vt:variant>
      <vt:variant>
        <vt:i4>5</vt:i4>
      </vt:variant>
      <vt:variant>
        <vt:lpwstr>http://www.hse.gov.uk/riddor</vt:lpwstr>
      </vt:variant>
      <vt:variant>
        <vt:lpwstr/>
      </vt:variant>
      <vt:variant>
        <vt:i4>104863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7176512</vt:lpwstr>
      </vt:variant>
      <vt:variant>
        <vt:i4>104863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7176511</vt:lpwstr>
      </vt:variant>
      <vt:variant>
        <vt:i4>104863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7176510</vt:lpwstr>
      </vt:variant>
      <vt:variant>
        <vt:i4>111416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17176509</vt:lpwstr>
      </vt:variant>
      <vt:variant>
        <vt:i4>111416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17176508</vt:lpwstr>
      </vt:variant>
      <vt:variant>
        <vt:i4>111416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17176507</vt:lpwstr>
      </vt:variant>
      <vt:variant>
        <vt:i4>111416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17176506</vt:lpwstr>
      </vt:variant>
      <vt:variant>
        <vt:i4>111416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17176505</vt:lpwstr>
      </vt:variant>
      <vt:variant>
        <vt:i4>11141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17176504</vt:lpwstr>
      </vt:variant>
      <vt:variant>
        <vt:i4>111416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17176503</vt:lpwstr>
      </vt:variant>
      <vt:variant>
        <vt:i4>111416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7176502</vt:lpwstr>
      </vt:variant>
      <vt:variant>
        <vt:i4>111416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7176501</vt:lpwstr>
      </vt:variant>
      <vt:variant>
        <vt:i4>111416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7176500</vt:lpwstr>
      </vt:variant>
      <vt:variant>
        <vt:i4>157291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7176499</vt:lpwstr>
      </vt:variant>
      <vt:variant>
        <vt:i4>157291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7176498</vt:lpwstr>
      </vt:variant>
      <vt:variant>
        <vt:i4>15729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7176497</vt:lpwstr>
      </vt:variant>
      <vt:variant>
        <vt:i4>157291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7176496</vt:lpwstr>
      </vt:variant>
      <vt:variant>
        <vt:i4>157291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7176495</vt:lpwstr>
      </vt:variant>
      <vt:variant>
        <vt:i4>15729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7176494</vt:lpwstr>
      </vt:variant>
      <vt:variant>
        <vt:i4>157291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7176493</vt:lpwstr>
      </vt:variant>
      <vt:variant>
        <vt:i4>157291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7176492</vt:lpwstr>
      </vt:variant>
      <vt:variant>
        <vt:i4>157291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7176491</vt:lpwstr>
      </vt:variant>
      <vt:variant>
        <vt:i4>157291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7176490</vt:lpwstr>
      </vt:variant>
      <vt:variant>
        <vt:i4>163845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7176489</vt:lpwstr>
      </vt:variant>
      <vt:variant>
        <vt:i4>163845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7176488</vt:lpwstr>
      </vt:variant>
      <vt:variant>
        <vt:i4>163845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7176487</vt:lpwstr>
      </vt:variant>
      <vt:variant>
        <vt:i4>163845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7176486</vt:lpwstr>
      </vt:variant>
      <vt:variant>
        <vt:i4>163845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7176485</vt:lpwstr>
      </vt:variant>
      <vt:variant>
        <vt:i4>163845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7176484</vt:lpwstr>
      </vt:variant>
      <vt:variant>
        <vt:i4>163845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7176483</vt:lpwstr>
      </vt:variant>
      <vt:variant>
        <vt:i4>163845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7176482</vt:lpwstr>
      </vt:variant>
      <vt:variant>
        <vt:i4>163845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7176481</vt:lpwstr>
      </vt:variant>
      <vt:variant>
        <vt:i4>163845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7176480</vt:lpwstr>
      </vt:variant>
      <vt:variant>
        <vt:i4>144184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7176479</vt:lpwstr>
      </vt:variant>
      <vt:variant>
        <vt:i4>14418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7176478</vt:lpwstr>
      </vt:variant>
      <vt:variant>
        <vt:i4>14418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7176477</vt:lpwstr>
      </vt:variant>
      <vt:variant>
        <vt:i4>144184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7176476</vt:lpwstr>
      </vt:variant>
      <vt:variant>
        <vt:i4>14418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7176475</vt:lpwstr>
      </vt:variant>
      <vt:variant>
        <vt:i4>14418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7176474</vt:lpwstr>
      </vt:variant>
      <vt:variant>
        <vt:i4>144184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7176473</vt:lpwstr>
      </vt:variant>
      <vt:variant>
        <vt:i4>14418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7176472</vt:lpwstr>
      </vt:variant>
      <vt:variant>
        <vt:i4>14418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7176471</vt:lpwstr>
      </vt:variant>
      <vt:variant>
        <vt:i4>144184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7176470</vt:lpwstr>
      </vt:variant>
      <vt:variant>
        <vt:i4>15073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7176469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7176468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7176467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7176466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7176465</vt:lpwstr>
      </vt:variant>
      <vt:variant>
        <vt:i4>150738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7176464</vt:lpwstr>
      </vt:variant>
      <vt:variant>
        <vt:i4>150738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717646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7176462</vt:lpwstr>
      </vt:variant>
      <vt:variant>
        <vt:i4>15073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7176461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717646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717645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717645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717645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717645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717645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717645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717645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717645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717645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7176450</vt:lpwstr>
      </vt:variant>
      <vt:variant>
        <vt:i4>1376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7176449</vt:lpwstr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www.horsedrivingtrial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Carriagedriving</dc:title>
  <dc:subject>Safety</dc:subject>
  <dc:creator>British Carriagedriving</dc:creator>
  <cp:lastModifiedBy>British Carriagedriving</cp:lastModifiedBy>
  <cp:revision>2</cp:revision>
  <cp:lastPrinted>2025-05-16T16:46:00Z</cp:lastPrinted>
  <dcterms:created xsi:type="dcterms:W3CDTF">2025-06-27T12:19:00Z</dcterms:created>
  <dcterms:modified xsi:type="dcterms:W3CDTF">2025-06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AEB195B66D34E8556D66BB496B09B</vt:lpwstr>
  </property>
  <property fmtid="{D5CDD505-2E9C-101B-9397-08002B2CF9AE}" pid="3" name="_NewReviewCycle">
    <vt:lpwstr/>
  </property>
</Properties>
</file>